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0DC" w:rsidRPr="00BE3D29" w:rsidRDefault="003D40DC" w:rsidP="003D40DC">
      <w:pPr>
        <w:pStyle w:val="ConsPlusNonformat"/>
        <w:ind w:left="3261" w:firstLine="21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  <w:bookmarkEnd w:id="0"/>
      <w:r w:rsidRPr="00BE3D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ветственному за профилактику </w:t>
      </w:r>
    </w:p>
    <w:p w:rsidR="003D40DC" w:rsidRPr="00BE3D29" w:rsidRDefault="003D40DC" w:rsidP="003D40DC">
      <w:pPr>
        <w:pStyle w:val="ConsPlusNonformat"/>
        <w:ind w:left="3261" w:firstLine="21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3D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ррупционных и иных правонарушений </w:t>
      </w:r>
    </w:p>
    <w:p w:rsidR="003D40DC" w:rsidRPr="00BE3D29" w:rsidRDefault="003D40DC" w:rsidP="003D40DC">
      <w:pPr>
        <w:pStyle w:val="ConsPlusNonformat"/>
        <w:ind w:left="3261" w:firstLine="21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3D29">
        <w:rPr>
          <w:rFonts w:ascii="Times New Roman" w:hAnsi="Times New Roman" w:cs="Times New Roman"/>
          <w:color w:val="000000" w:themeColor="text1"/>
          <w:sz w:val="22"/>
          <w:szCs w:val="22"/>
        </w:rPr>
        <w:t>на Предприятии</w:t>
      </w:r>
    </w:p>
    <w:p w:rsidR="00405079" w:rsidRPr="00BE22C1" w:rsidRDefault="00405079" w:rsidP="00405079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05079" w:rsidRPr="00BE22C1" w:rsidRDefault="00405079" w:rsidP="00092028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22C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</w:t>
      </w:r>
      <w:r w:rsidR="0009202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(должность, Ф.И.О. ответственного лица)</w:t>
      </w:r>
    </w:p>
    <w:p w:rsidR="00405079" w:rsidRPr="00BE22C1" w:rsidRDefault="00405079" w:rsidP="00405079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22C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от _____________________________________</w:t>
      </w:r>
    </w:p>
    <w:p w:rsidR="00405079" w:rsidRDefault="00405079" w:rsidP="00405079">
      <w:pPr>
        <w:pStyle w:val="ConsPlusNonformat"/>
        <w:ind w:left="3261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</w:t>
      </w:r>
      <w:r w:rsidRPr="00BE22C1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фамилия, имя, отчество (при   наличии)</w:t>
      </w:r>
      <w:r w:rsidRPr="00BE22C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405079" w:rsidRPr="00BE22C1" w:rsidRDefault="00405079" w:rsidP="00405079">
      <w:pPr>
        <w:pStyle w:val="ConsPlusNonformat"/>
        <w:ind w:left="3261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</w:t>
      </w:r>
      <w:r w:rsidRPr="00BE22C1">
        <w:rPr>
          <w:rFonts w:ascii="Times New Roman" w:hAnsi="Times New Roman" w:cs="Times New Roman"/>
          <w:color w:val="000000" w:themeColor="text1"/>
          <w:sz w:val="24"/>
          <w:szCs w:val="28"/>
        </w:rPr>
        <w:t>занимаемая должность)</w:t>
      </w:r>
    </w:p>
    <w:p w:rsidR="004E0DCB" w:rsidRDefault="004E0DCB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E0DCB" w:rsidRPr="00BE2987" w:rsidRDefault="004E0DCB" w:rsidP="00804F8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1" w:name="P447"/>
      <w:bookmarkEnd w:id="1"/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ЗАЯВЛЕНИЕ</w:t>
      </w:r>
    </w:p>
    <w:p w:rsidR="004E0DCB" w:rsidRDefault="004E0DCB" w:rsidP="00804F8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о выкупе подарка</w:t>
      </w:r>
    </w:p>
    <w:p w:rsidR="00804F8C" w:rsidRPr="00BE2987" w:rsidRDefault="00804F8C" w:rsidP="00804F8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04F8C" w:rsidRDefault="00804F8C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E0DCB" w:rsidRDefault="004E0DCB" w:rsidP="00804F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Извещаю о намерении выкупить подарок (подарки), полученный (полученные)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ной в связи </w:t>
      </w: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протокольным мероприятием, 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лужебной командировкой, другим </w:t>
      </w: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официальным мероприятием (нужное подчеркнуть) _____________________________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</w:t>
      </w:r>
    </w:p>
    <w:p w:rsidR="00804F8C" w:rsidRPr="00804F8C" w:rsidRDefault="00804F8C" w:rsidP="00804F8C">
      <w:pPr>
        <w:pStyle w:val="ConsPlusNonformat"/>
        <w:ind w:left="2410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804F8C">
        <w:rPr>
          <w:rFonts w:ascii="Times New Roman" w:hAnsi="Times New Roman" w:cs="Times New Roman"/>
          <w:color w:val="000000" w:themeColor="text1"/>
          <w:sz w:val="22"/>
          <w:szCs w:val="28"/>
        </w:rPr>
        <w:t>(указать наименовани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>протокольного мероприятия</w:t>
      </w:r>
    </w:p>
    <w:p w:rsidR="004E0DCB" w:rsidRPr="00BE2987" w:rsidRDefault="004E0DCB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_____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>___________</w:t>
      </w: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__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</w:t>
      </w:r>
    </w:p>
    <w:p w:rsidR="00804F8C" w:rsidRPr="00E4791C" w:rsidRDefault="00804F8C" w:rsidP="00E4791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804F8C">
        <w:rPr>
          <w:rFonts w:ascii="Times New Roman" w:hAnsi="Times New Roman" w:cs="Times New Roman"/>
          <w:color w:val="000000" w:themeColor="text1"/>
          <w:sz w:val="22"/>
          <w:szCs w:val="28"/>
        </w:rPr>
        <w:t>или другого официального мероприятия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, </w:t>
      </w:r>
      <w:r w:rsidR="004E0DCB" w:rsidRPr="00804F8C">
        <w:rPr>
          <w:rFonts w:ascii="Times New Roman" w:hAnsi="Times New Roman" w:cs="Times New Roman"/>
          <w:color w:val="000000" w:themeColor="text1"/>
          <w:sz w:val="22"/>
          <w:szCs w:val="28"/>
        </w:rPr>
        <w:t>место и дату проведения)</w:t>
      </w:r>
    </w:p>
    <w:p w:rsidR="004E0DCB" w:rsidRPr="00BE2987" w:rsidRDefault="004E0DCB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и сданный на хранение в установленном порядке ______________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>______________</w:t>
      </w: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_______________</w:t>
      </w:r>
    </w:p>
    <w:p w:rsidR="004E0DCB" w:rsidRPr="00804F8C" w:rsidRDefault="004E0DCB" w:rsidP="00804F8C">
      <w:pPr>
        <w:pStyle w:val="ConsPlusNonformat"/>
        <w:ind w:left="5103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804F8C">
        <w:rPr>
          <w:rFonts w:ascii="Times New Roman" w:hAnsi="Times New Roman" w:cs="Times New Roman"/>
          <w:color w:val="000000" w:themeColor="text1"/>
          <w:sz w:val="22"/>
          <w:szCs w:val="28"/>
        </w:rPr>
        <w:t>(дата и регистрационный номер</w:t>
      </w:r>
      <w:r w:rsidR="00804F8C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Pr="00804F8C">
        <w:rPr>
          <w:rFonts w:ascii="Times New Roman" w:hAnsi="Times New Roman" w:cs="Times New Roman"/>
          <w:color w:val="000000" w:themeColor="text1"/>
          <w:sz w:val="22"/>
          <w:szCs w:val="28"/>
        </w:rPr>
        <w:t>уведомления, дата и</w:t>
      </w:r>
      <w:r w:rsidR="00804F8C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Pr="00804F8C">
        <w:rPr>
          <w:rFonts w:ascii="Times New Roman" w:hAnsi="Times New Roman" w:cs="Times New Roman"/>
          <w:color w:val="000000" w:themeColor="text1"/>
          <w:sz w:val="22"/>
          <w:szCs w:val="28"/>
        </w:rPr>
        <w:t>регистрационный номер</w:t>
      </w:r>
      <w:r w:rsidR="00804F8C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а</w:t>
      </w:r>
      <w:r w:rsidRPr="00804F8C">
        <w:rPr>
          <w:rFonts w:ascii="Times New Roman" w:hAnsi="Times New Roman" w:cs="Times New Roman"/>
          <w:color w:val="000000" w:themeColor="text1"/>
          <w:sz w:val="22"/>
          <w:szCs w:val="28"/>
        </w:rPr>
        <w:t>кта приема-передачи</w:t>
      </w:r>
      <w:r w:rsidR="00804F8C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Pr="00804F8C">
        <w:rPr>
          <w:rFonts w:ascii="Times New Roman" w:hAnsi="Times New Roman" w:cs="Times New Roman"/>
          <w:color w:val="000000" w:themeColor="text1"/>
          <w:sz w:val="22"/>
          <w:szCs w:val="28"/>
        </w:rPr>
        <w:t>на хранение)</w:t>
      </w:r>
    </w:p>
    <w:p w:rsidR="004E0DCB" w:rsidRDefault="004E0DCB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по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тоимости, установленной в </w:t>
      </w: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результате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ценки подарка в порядке, </w:t>
      </w: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предус</w:t>
      </w:r>
      <w:r w:rsidR="0040507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отренном 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конодательством Российской </w:t>
      </w: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Федер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ции об оценочной </w:t>
      </w: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деятельности.</w:t>
      </w:r>
    </w:p>
    <w:p w:rsidR="00804F8C" w:rsidRPr="00BE2987" w:rsidRDefault="00804F8C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5755"/>
        <w:gridCol w:w="3636"/>
      </w:tblGrid>
      <w:tr w:rsidR="004E0DCB" w:rsidRPr="00804F8C" w:rsidTr="007B4DD9">
        <w:trPr>
          <w:trHeight w:val="299"/>
        </w:trPr>
        <w:tc>
          <w:tcPr>
            <w:tcW w:w="700" w:type="dxa"/>
            <w:vAlign w:val="center"/>
          </w:tcPr>
          <w:p w:rsidR="004E0DCB" w:rsidRPr="00804F8C" w:rsidRDefault="00804F8C" w:rsidP="00804F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5755" w:type="dxa"/>
            <w:vAlign w:val="center"/>
          </w:tcPr>
          <w:p w:rsidR="004E0DCB" w:rsidRPr="00804F8C" w:rsidRDefault="004E0DCB" w:rsidP="00804F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04F8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подарка</w:t>
            </w:r>
          </w:p>
        </w:tc>
        <w:tc>
          <w:tcPr>
            <w:tcW w:w="3636" w:type="dxa"/>
            <w:vAlign w:val="center"/>
          </w:tcPr>
          <w:p w:rsidR="004E0DCB" w:rsidRPr="00804F8C" w:rsidRDefault="004E0DCB" w:rsidP="00804F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04F8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предметов</w:t>
            </w:r>
          </w:p>
        </w:tc>
      </w:tr>
      <w:tr w:rsidR="004E0DCB" w:rsidRPr="00804F8C" w:rsidTr="007B4DD9">
        <w:trPr>
          <w:trHeight w:val="282"/>
        </w:trPr>
        <w:tc>
          <w:tcPr>
            <w:tcW w:w="700" w:type="dxa"/>
          </w:tcPr>
          <w:p w:rsidR="004E0DCB" w:rsidRPr="00804F8C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04F8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5755" w:type="dxa"/>
          </w:tcPr>
          <w:p w:rsidR="004E0DCB" w:rsidRPr="00804F8C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636" w:type="dxa"/>
          </w:tcPr>
          <w:p w:rsidR="004E0DCB" w:rsidRPr="00804F8C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E0DCB" w:rsidRPr="00804F8C" w:rsidTr="00804F8C">
        <w:trPr>
          <w:trHeight w:val="299"/>
        </w:trPr>
        <w:tc>
          <w:tcPr>
            <w:tcW w:w="6455" w:type="dxa"/>
            <w:gridSpan w:val="2"/>
          </w:tcPr>
          <w:p w:rsidR="004E0DCB" w:rsidRPr="00804F8C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04F8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3636" w:type="dxa"/>
          </w:tcPr>
          <w:p w:rsidR="004E0DCB" w:rsidRPr="00804F8C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AC645B" w:rsidRDefault="00AC645B" w:rsidP="00F1480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80E" w:rsidRDefault="00804F8C" w:rsidP="00F1480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F1480E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4E0DCB" w:rsidRPr="004E0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 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40507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4E0DCB" w:rsidRPr="004E0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07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0DCB" w:rsidRPr="004E0DC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4050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  <w:r w:rsidR="004E0DCB" w:rsidRPr="004E0DCB">
        <w:rPr>
          <w:rFonts w:ascii="Times New Roman" w:hAnsi="Times New Roman" w:cs="Times New Roman"/>
          <w:color w:val="000000" w:themeColor="text1"/>
          <w:sz w:val="28"/>
          <w:szCs w:val="28"/>
        </w:rPr>
        <w:t>_____ 20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14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4E0DCB" w:rsidRP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</w:p>
    <w:p w:rsidR="004E0DCB" w:rsidRPr="00F1480E" w:rsidRDefault="00F1480E" w:rsidP="00F1480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должности)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E0DCB" w:rsidRP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подпись) 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(расшифровка подписи</w:t>
      </w:r>
      <w:r w:rsidR="004E0DCB" w:rsidRP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)                </w:t>
      </w:r>
    </w:p>
    <w:sectPr w:rsidR="004E0DCB" w:rsidRPr="00F1480E" w:rsidSect="00804F8C">
      <w:headerReference w:type="default" r:id="rId7"/>
      <w:headerReference w:type="first" r:id="rId8"/>
      <w:pgSz w:w="11905" w:h="16838"/>
      <w:pgMar w:top="1134" w:right="567" w:bottom="1134" w:left="1134" w:header="39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4A9" w:rsidRDefault="00DE14A9" w:rsidP="004E0DCB">
      <w:pPr>
        <w:spacing w:after="0" w:line="240" w:lineRule="auto"/>
      </w:pPr>
      <w:r>
        <w:separator/>
      </w:r>
    </w:p>
  </w:endnote>
  <w:endnote w:type="continuationSeparator" w:id="0">
    <w:p w:rsidR="00DE14A9" w:rsidRDefault="00DE14A9" w:rsidP="004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4A9" w:rsidRDefault="00DE14A9" w:rsidP="004E0DCB">
      <w:pPr>
        <w:spacing w:after="0" w:line="240" w:lineRule="auto"/>
      </w:pPr>
      <w:r>
        <w:separator/>
      </w:r>
    </w:p>
  </w:footnote>
  <w:footnote w:type="continuationSeparator" w:id="0">
    <w:p w:rsidR="00DE14A9" w:rsidRDefault="00DE14A9" w:rsidP="004E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650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B3531" w:rsidRPr="004E0DCB" w:rsidRDefault="00BB3531" w:rsidP="004E0DC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E0DCB">
          <w:rPr>
            <w:rFonts w:ascii="Times New Roman" w:hAnsi="Times New Roman" w:cs="Times New Roman"/>
            <w:sz w:val="24"/>
          </w:rPr>
          <w:fldChar w:fldCharType="begin"/>
        </w:r>
        <w:r w:rsidRPr="004E0DCB">
          <w:rPr>
            <w:rFonts w:ascii="Times New Roman" w:hAnsi="Times New Roman" w:cs="Times New Roman"/>
            <w:sz w:val="24"/>
          </w:rPr>
          <w:instrText>PAGE   \* MERGEFORMAT</w:instrText>
        </w:r>
        <w:r w:rsidRPr="004E0DCB">
          <w:rPr>
            <w:rFonts w:ascii="Times New Roman" w:hAnsi="Times New Roman" w:cs="Times New Roman"/>
            <w:sz w:val="24"/>
          </w:rPr>
          <w:fldChar w:fldCharType="separate"/>
        </w:r>
        <w:r w:rsidR="00E4791C">
          <w:rPr>
            <w:rFonts w:ascii="Times New Roman" w:hAnsi="Times New Roman" w:cs="Times New Roman"/>
            <w:noProof/>
            <w:sz w:val="24"/>
          </w:rPr>
          <w:t>2</w:t>
        </w:r>
        <w:r w:rsidRPr="004E0DC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31" w:rsidRDefault="00BB35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CB"/>
    <w:rsid w:val="0002107E"/>
    <w:rsid w:val="00032F43"/>
    <w:rsid w:val="00065ED3"/>
    <w:rsid w:val="00077F4D"/>
    <w:rsid w:val="00092028"/>
    <w:rsid w:val="000D308D"/>
    <w:rsid w:val="000E1BCC"/>
    <w:rsid w:val="00115B53"/>
    <w:rsid w:val="00143F7F"/>
    <w:rsid w:val="001661CA"/>
    <w:rsid w:val="00176D47"/>
    <w:rsid w:val="002057F8"/>
    <w:rsid w:val="00224292"/>
    <w:rsid w:val="00280F5A"/>
    <w:rsid w:val="00282F86"/>
    <w:rsid w:val="00291B51"/>
    <w:rsid w:val="002C08A3"/>
    <w:rsid w:val="002D4A27"/>
    <w:rsid w:val="002D54AC"/>
    <w:rsid w:val="002E0683"/>
    <w:rsid w:val="002F53B1"/>
    <w:rsid w:val="003061EC"/>
    <w:rsid w:val="00354217"/>
    <w:rsid w:val="003670DE"/>
    <w:rsid w:val="00385AFE"/>
    <w:rsid w:val="003921B7"/>
    <w:rsid w:val="003B7695"/>
    <w:rsid w:val="003D2212"/>
    <w:rsid w:val="003D36CD"/>
    <w:rsid w:val="003D40DC"/>
    <w:rsid w:val="003D5225"/>
    <w:rsid w:val="00405079"/>
    <w:rsid w:val="00411D16"/>
    <w:rsid w:val="00423BEC"/>
    <w:rsid w:val="004254E6"/>
    <w:rsid w:val="0044040A"/>
    <w:rsid w:val="004767B7"/>
    <w:rsid w:val="00477BE6"/>
    <w:rsid w:val="00490A11"/>
    <w:rsid w:val="00491334"/>
    <w:rsid w:val="004962D9"/>
    <w:rsid w:val="004A1571"/>
    <w:rsid w:val="004A6F68"/>
    <w:rsid w:val="004B4DF3"/>
    <w:rsid w:val="004C56B3"/>
    <w:rsid w:val="004D5A95"/>
    <w:rsid w:val="004E0DCB"/>
    <w:rsid w:val="004E1EE0"/>
    <w:rsid w:val="004F3DA5"/>
    <w:rsid w:val="005136C9"/>
    <w:rsid w:val="00526AF9"/>
    <w:rsid w:val="00550528"/>
    <w:rsid w:val="005600EC"/>
    <w:rsid w:val="005630C5"/>
    <w:rsid w:val="005861B7"/>
    <w:rsid w:val="005A003B"/>
    <w:rsid w:val="005A7693"/>
    <w:rsid w:val="005E01BB"/>
    <w:rsid w:val="005E6914"/>
    <w:rsid w:val="006006DA"/>
    <w:rsid w:val="0060693A"/>
    <w:rsid w:val="00634F4A"/>
    <w:rsid w:val="006701D3"/>
    <w:rsid w:val="00676BEF"/>
    <w:rsid w:val="006A5FB0"/>
    <w:rsid w:val="006B0D3D"/>
    <w:rsid w:val="006D3D66"/>
    <w:rsid w:val="006E1EA2"/>
    <w:rsid w:val="006E20BD"/>
    <w:rsid w:val="006E687E"/>
    <w:rsid w:val="006F5557"/>
    <w:rsid w:val="00714B0A"/>
    <w:rsid w:val="00737DBB"/>
    <w:rsid w:val="00744964"/>
    <w:rsid w:val="007A6600"/>
    <w:rsid w:val="007B4DD9"/>
    <w:rsid w:val="007C4E84"/>
    <w:rsid w:val="007C6A1B"/>
    <w:rsid w:val="007E09FB"/>
    <w:rsid w:val="007E1B1D"/>
    <w:rsid w:val="00804F8C"/>
    <w:rsid w:val="00807D28"/>
    <w:rsid w:val="008227C5"/>
    <w:rsid w:val="00833A74"/>
    <w:rsid w:val="00843A02"/>
    <w:rsid w:val="00850C31"/>
    <w:rsid w:val="00885D73"/>
    <w:rsid w:val="008A1CBD"/>
    <w:rsid w:val="008A6911"/>
    <w:rsid w:val="008B1995"/>
    <w:rsid w:val="008B42CB"/>
    <w:rsid w:val="008B7487"/>
    <w:rsid w:val="008D06B2"/>
    <w:rsid w:val="008F0D9B"/>
    <w:rsid w:val="009167DB"/>
    <w:rsid w:val="00917650"/>
    <w:rsid w:val="009552E7"/>
    <w:rsid w:val="00967EC4"/>
    <w:rsid w:val="00995059"/>
    <w:rsid w:val="009C4A31"/>
    <w:rsid w:val="009C5402"/>
    <w:rsid w:val="009C7E36"/>
    <w:rsid w:val="009D13AD"/>
    <w:rsid w:val="00A1791B"/>
    <w:rsid w:val="00A210C5"/>
    <w:rsid w:val="00A26996"/>
    <w:rsid w:val="00A37147"/>
    <w:rsid w:val="00A53D4D"/>
    <w:rsid w:val="00A55F98"/>
    <w:rsid w:val="00A6062C"/>
    <w:rsid w:val="00A64ECB"/>
    <w:rsid w:val="00A668FA"/>
    <w:rsid w:val="00A7767C"/>
    <w:rsid w:val="00A86F3E"/>
    <w:rsid w:val="00A903FC"/>
    <w:rsid w:val="00AB3808"/>
    <w:rsid w:val="00AC645B"/>
    <w:rsid w:val="00AE1D28"/>
    <w:rsid w:val="00AF6C49"/>
    <w:rsid w:val="00B0226D"/>
    <w:rsid w:val="00B12D3A"/>
    <w:rsid w:val="00B1532A"/>
    <w:rsid w:val="00B3710B"/>
    <w:rsid w:val="00B43DF6"/>
    <w:rsid w:val="00B6388C"/>
    <w:rsid w:val="00B7775A"/>
    <w:rsid w:val="00B82B54"/>
    <w:rsid w:val="00B9452D"/>
    <w:rsid w:val="00BA7FE6"/>
    <w:rsid w:val="00BB3531"/>
    <w:rsid w:val="00BC44BB"/>
    <w:rsid w:val="00BD5CAD"/>
    <w:rsid w:val="00BE22C1"/>
    <w:rsid w:val="00BE2987"/>
    <w:rsid w:val="00BE3D29"/>
    <w:rsid w:val="00BE685D"/>
    <w:rsid w:val="00C52C0E"/>
    <w:rsid w:val="00C65C47"/>
    <w:rsid w:val="00C67403"/>
    <w:rsid w:val="00C7117B"/>
    <w:rsid w:val="00C812EA"/>
    <w:rsid w:val="00C94DA2"/>
    <w:rsid w:val="00CC484E"/>
    <w:rsid w:val="00CE4DA4"/>
    <w:rsid w:val="00D00A7A"/>
    <w:rsid w:val="00D01992"/>
    <w:rsid w:val="00D0364A"/>
    <w:rsid w:val="00D201B7"/>
    <w:rsid w:val="00D7138A"/>
    <w:rsid w:val="00D748FB"/>
    <w:rsid w:val="00D96ADC"/>
    <w:rsid w:val="00DB3EE8"/>
    <w:rsid w:val="00DC3332"/>
    <w:rsid w:val="00DD6891"/>
    <w:rsid w:val="00DE14A9"/>
    <w:rsid w:val="00DE66C4"/>
    <w:rsid w:val="00E167D3"/>
    <w:rsid w:val="00E32534"/>
    <w:rsid w:val="00E361D6"/>
    <w:rsid w:val="00E41A4B"/>
    <w:rsid w:val="00E4791C"/>
    <w:rsid w:val="00E5013B"/>
    <w:rsid w:val="00E54CCB"/>
    <w:rsid w:val="00E67A6C"/>
    <w:rsid w:val="00E778D7"/>
    <w:rsid w:val="00E91E7D"/>
    <w:rsid w:val="00EC046C"/>
    <w:rsid w:val="00EC6144"/>
    <w:rsid w:val="00ED49C2"/>
    <w:rsid w:val="00ED5220"/>
    <w:rsid w:val="00ED7297"/>
    <w:rsid w:val="00EE6114"/>
    <w:rsid w:val="00F1480E"/>
    <w:rsid w:val="00F41AB6"/>
    <w:rsid w:val="00F5747B"/>
    <w:rsid w:val="00FA0ACF"/>
    <w:rsid w:val="00FB00FE"/>
    <w:rsid w:val="00FD7A1F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C102"/>
  <w15:chartTrackingRefBased/>
  <w15:docId w15:val="{51C6B907-DE32-46F2-8A59-84D595FB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0D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0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0D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DCB"/>
  </w:style>
  <w:style w:type="paragraph" w:styleId="a5">
    <w:name w:val="footer"/>
    <w:basedOn w:val="a"/>
    <w:link w:val="a6"/>
    <w:uiPriority w:val="99"/>
    <w:unhideWhenUsed/>
    <w:rsid w:val="004E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DCB"/>
  </w:style>
  <w:style w:type="paragraph" w:styleId="a7">
    <w:name w:val="endnote text"/>
    <w:basedOn w:val="a"/>
    <w:link w:val="a8"/>
    <w:uiPriority w:val="99"/>
    <w:rsid w:val="00BE22C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BE22C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BE22C1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43DF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43DF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3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D9A0-4CF5-4EDD-A108-F036B1BE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 Владислав Николаевич</dc:creator>
  <cp:keywords/>
  <dc:description/>
  <cp:lastModifiedBy>Шарафутдинов Игорь Владимирович</cp:lastModifiedBy>
  <cp:revision>61</cp:revision>
  <dcterms:created xsi:type="dcterms:W3CDTF">2022-10-24T11:28:00Z</dcterms:created>
  <dcterms:modified xsi:type="dcterms:W3CDTF">2023-07-19T05:57:00Z</dcterms:modified>
</cp:coreProperties>
</file>